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7165BD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bookmarkStart w:id="0" w:name="_GoBack"/>
      <w:bookmarkEnd w:id="0"/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ск.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3 “</w:t>
      </w:r>
      <w:r w:rsidR="000A6318">
        <w:rPr>
          <w:b/>
          <w:sz w:val="28"/>
          <w:szCs w:val="28"/>
          <w:u w:val="single"/>
          <w:lang w:val="uk-UA"/>
        </w:rPr>
        <w:t>ТРАНСПОРТНИЙ МЕНЕДЖМЕНТ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0.24</w:t>
            </w:r>
          </w:p>
        </w:tc>
      </w:tr>
      <w:tr w:rsidR="00D93A3F" w:rsidRPr="00F5647E" w:rsidTr="00D93A3F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B30023" w:rsidRDefault="00D93A3F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646F5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D93A3F" w:rsidRPr="00F56A5F" w:rsidRDefault="00D93A3F" w:rsidP="00646F5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93A3F" w:rsidRPr="00786E95" w:rsidRDefault="00D93A3F" w:rsidP="00646F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  (лекція)</w:t>
            </w:r>
          </w:p>
          <w:p w:rsidR="00D93A3F" w:rsidRPr="00786E95" w:rsidRDefault="00D93A3F" w:rsidP="00646F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ба В.Г.</w:t>
            </w:r>
          </w:p>
        </w:tc>
      </w:tr>
      <w:tr w:rsidR="00D93A3F" w:rsidRPr="004E4044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93A3F" w:rsidRPr="00130365" w:rsidRDefault="00D93A3F" w:rsidP="00130365">
            <w:pPr>
              <w:rPr>
                <w:sz w:val="26"/>
                <w:szCs w:val="26"/>
                <w:lang w:val="uk-UA"/>
              </w:rPr>
            </w:pPr>
            <w:r w:rsidRPr="00130365">
              <w:rPr>
                <w:sz w:val="26"/>
                <w:szCs w:val="26"/>
                <w:lang w:val="uk-UA"/>
              </w:rPr>
              <w:t>Управління конфлікта</w:t>
            </w:r>
            <w:r>
              <w:rPr>
                <w:sz w:val="26"/>
                <w:szCs w:val="26"/>
                <w:lang w:val="uk-UA"/>
              </w:rPr>
              <w:t>ми в організації  (лекція</w:t>
            </w:r>
            <w:r w:rsidRPr="00130365">
              <w:rPr>
                <w:sz w:val="26"/>
                <w:szCs w:val="26"/>
                <w:lang w:val="uk-UA"/>
              </w:rPr>
              <w:t>)</w:t>
            </w:r>
          </w:p>
          <w:p w:rsidR="00D93A3F" w:rsidRPr="00130365" w:rsidRDefault="00D93A3F" w:rsidP="00130365">
            <w:pPr>
              <w:rPr>
                <w:sz w:val="26"/>
                <w:szCs w:val="26"/>
                <w:lang w:val="uk-UA"/>
              </w:rPr>
            </w:pPr>
            <w:r w:rsidRPr="00130365">
              <w:rPr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D93A3F" w:rsidRPr="00786E95" w:rsidTr="004508B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786E95" w:rsidRDefault="00D93A3F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AC79EA" w:rsidTr="009E67E7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A9018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93A3F" w:rsidRPr="00130365" w:rsidRDefault="00D93A3F" w:rsidP="00130365">
            <w:pPr>
              <w:rPr>
                <w:sz w:val="26"/>
                <w:szCs w:val="26"/>
                <w:lang w:val="uk-UA"/>
              </w:rPr>
            </w:pPr>
            <w:r w:rsidRPr="00130365">
              <w:rPr>
                <w:sz w:val="26"/>
                <w:szCs w:val="26"/>
                <w:lang w:val="uk-UA"/>
              </w:rPr>
              <w:t>Управління конфлікта</w:t>
            </w:r>
            <w:r>
              <w:rPr>
                <w:sz w:val="26"/>
                <w:szCs w:val="26"/>
                <w:lang w:val="uk-UA"/>
              </w:rPr>
              <w:t>ми в організації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30365">
              <w:rPr>
                <w:sz w:val="26"/>
                <w:szCs w:val="26"/>
                <w:lang w:val="uk-UA"/>
              </w:rPr>
              <w:t>)</w:t>
            </w:r>
          </w:p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ипова Є.Л.</w:t>
            </w:r>
          </w:p>
        </w:tc>
      </w:tr>
      <w:tr w:rsidR="00D93A3F" w:rsidRPr="007165BD" w:rsidTr="0051509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C40558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відповідальність (лекція)</w:t>
            </w:r>
          </w:p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Default="00D93A3F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B46A6" w:rsidTr="0051509E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логічний менеджмент(лекція)</w:t>
            </w:r>
          </w:p>
          <w:p w:rsidR="00D93A3F" w:rsidRPr="008937FD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хота Н.В.</w:t>
            </w:r>
          </w:p>
        </w:tc>
      </w:tr>
      <w:tr w:rsidR="00D93A3F" w:rsidRPr="004E4044" w:rsidTr="0051509E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еативний менеджмент(лекція)</w:t>
            </w:r>
          </w:p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хота Н.В.</w:t>
            </w:r>
          </w:p>
        </w:tc>
      </w:tr>
      <w:tr w:rsidR="00D93A3F" w:rsidRPr="004E4044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Default="00D93A3F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437EEB" w:rsidTr="009E67E7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Стратегічне управління 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D93A3F" w:rsidRPr="008937FD" w:rsidRDefault="00D93A3F" w:rsidP="00130365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D93A3F" w:rsidRPr="00437EEB" w:rsidTr="0028493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нна комерція (лекція)</w:t>
            </w:r>
          </w:p>
          <w:p w:rsidR="00D93A3F" w:rsidRPr="008937FD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роцька Т.А.</w:t>
            </w:r>
          </w:p>
        </w:tc>
      </w:tr>
      <w:tr w:rsidR="00D93A3F" w:rsidRPr="00437EEB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Default="00D93A3F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F63EF" w:rsidTr="00A8791E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F56A5F" w:rsidRDefault="00D93A3F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Адміністративний менеджмент </w:t>
            </w:r>
            <w:r>
              <w:rPr>
                <w:sz w:val="26"/>
                <w:szCs w:val="26"/>
                <w:lang w:val="uk-UA"/>
              </w:rPr>
              <w:t>(лекція)</w:t>
            </w:r>
          </w:p>
          <w:p w:rsidR="00D93A3F" w:rsidRPr="008937FD" w:rsidRDefault="00D93A3F" w:rsidP="00130365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7165BD" w:rsidTr="0051509E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Default="00D93A3F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відповідальність (лекція)</w:t>
            </w:r>
          </w:p>
          <w:p w:rsidR="00D93A3F" w:rsidRDefault="00D93A3F" w:rsidP="00130365">
            <w:pPr>
              <w:rPr>
                <w:i/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EF63EF" w:rsidTr="0013036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F63EF" w:rsidTr="009E67E7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F56A5F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93A3F" w:rsidRPr="005B0A29" w:rsidRDefault="00D93A3F" w:rsidP="00130365">
            <w:pPr>
              <w:rPr>
                <w:b/>
                <w:i/>
                <w:sz w:val="26"/>
                <w:szCs w:val="26"/>
                <w:lang w:val="uk-UA"/>
              </w:rPr>
            </w:pPr>
            <w:r w:rsidRPr="005B0A29">
              <w:rPr>
                <w:b/>
                <w:i/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5B0A2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5B0A29">
              <w:rPr>
                <w:b/>
                <w:i/>
                <w:sz w:val="26"/>
                <w:szCs w:val="26"/>
                <w:lang w:val="uk-UA"/>
              </w:rPr>
              <w:t>, екзамен)</w:t>
            </w:r>
          </w:p>
          <w:p w:rsidR="00D93A3F" w:rsidRDefault="00D93A3F" w:rsidP="00130365">
            <w:pPr>
              <w:rPr>
                <w:i/>
                <w:sz w:val="26"/>
                <w:szCs w:val="26"/>
                <w:lang w:val="uk-UA"/>
              </w:rPr>
            </w:pPr>
            <w:r w:rsidRPr="005B0A29">
              <w:rPr>
                <w:b/>
                <w:i/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D93A3F" w:rsidRPr="00E506B7" w:rsidTr="0013036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B841D3" w:rsidRDefault="00D93A3F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D93A3F" w:rsidRPr="0036218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F56A5F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D93A3F" w:rsidRPr="00786E95" w:rsidRDefault="00D93A3F" w:rsidP="002322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нна комерція (лекція)</w:t>
            </w:r>
          </w:p>
          <w:p w:rsidR="00D93A3F" w:rsidRPr="008937FD" w:rsidRDefault="00D93A3F" w:rsidP="002322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роцька Т.А.</w:t>
            </w:r>
          </w:p>
        </w:tc>
      </w:tr>
      <w:tr w:rsidR="00D93A3F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  (лекція)</w:t>
            </w:r>
          </w:p>
          <w:p w:rsidR="00D93A3F" w:rsidRPr="008937FD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ба В.Г.</w:t>
            </w:r>
          </w:p>
        </w:tc>
      </w:tr>
      <w:tr w:rsidR="00D93A3F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8937FD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ба В.Г.</w:t>
            </w:r>
          </w:p>
        </w:tc>
      </w:tr>
      <w:tr w:rsidR="00D93A3F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5B0A29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D93A3F" w:rsidRPr="00F56A5F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D93A3F" w:rsidRPr="00786E95" w:rsidRDefault="00D93A3F" w:rsidP="002322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нна комерці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8937FD" w:rsidRDefault="00D93A3F" w:rsidP="002322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роцька Т.А.</w:t>
            </w:r>
          </w:p>
        </w:tc>
      </w:tr>
      <w:tr w:rsidR="00D93A3F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відповідальність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5B0A29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5B0A29" w:rsidRDefault="00D93A3F" w:rsidP="005B0A2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93A3F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логічний менеджмент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8937FD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хота Н.В.</w:t>
            </w:r>
          </w:p>
        </w:tc>
      </w:tr>
      <w:tr w:rsidR="00D93A3F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еативний менеджмент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292CFC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хота Н.В.</w:t>
            </w:r>
          </w:p>
        </w:tc>
      </w:tr>
      <w:tr w:rsidR="00D93A3F" w:rsidRPr="00E24A67" w:rsidTr="009E67E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Стратегічне управління 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D93A3F" w:rsidRPr="008937FD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D93A3F" w:rsidRPr="008F217B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Стратегічне управління 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4C26F0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D93A3F" w:rsidRPr="00E24A67" w:rsidTr="00A8791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F56A5F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Адміністративний менеджмент </w:t>
            </w:r>
            <w:r>
              <w:rPr>
                <w:sz w:val="26"/>
                <w:szCs w:val="26"/>
                <w:lang w:val="uk-UA"/>
              </w:rPr>
              <w:t>(лекція)</w:t>
            </w:r>
          </w:p>
          <w:p w:rsidR="00D93A3F" w:rsidRPr="008937FD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E24A67" w:rsidTr="00A879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Адміністративний менеджмент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8937FD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0F1F5A" w:rsidTr="0051509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>Електронна комерція  (залік)</w:t>
            </w:r>
          </w:p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D93A3F" w:rsidRPr="000F1F5A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E25CA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0F1F5A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4C26F0" w:rsidRDefault="00D93A3F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93A3F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4C26F0" w:rsidRDefault="00D93A3F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93A3F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D324D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93A3F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9111D1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93A3F" w:rsidRPr="00E25CA4" w:rsidRDefault="00D93A3F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E25CA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E25CA4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D93A3F" w:rsidRPr="00E25CA4" w:rsidRDefault="00D93A3F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D93A3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9111D1" w:rsidRDefault="00D93A3F" w:rsidP="00E25C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Екологічний менеджмент   (залік)    </w:t>
            </w:r>
          </w:p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D93A3F" w:rsidRPr="00E24A67" w:rsidTr="0051509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Креативний менеджмент   (залік)    </w:t>
            </w:r>
          </w:p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D93A3F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>Стратегічне управління  (</w:t>
            </w:r>
            <w:proofErr w:type="spellStart"/>
            <w:r w:rsidRPr="00E25CA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E25CA4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D93A3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24A67" w:rsidTr="00A8791E"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D93A3F" w:rsidRPr="00EA35C9" w:rsidRDefault="00D93A3F" w:rsidP="00EA35C9">
            <w:pPr>
              <w:rPr>
                <w:b/>
                <w:i/>
                <w:sz w:val="26"/>
                <w:szCs w:val="26"/>
                <w:lang w:val="uk-UA"/>
              </w:rPr>
            </w:pPr>
            <w:r w:rsidRPr="00EA35C9">
              <w:rPr>
                <w:b/>
                <w:i/>
                <w:sz w:val="26"/>
                <w:szCs w:val="26"/>
                <w:lang w:val="uk-UA"/>
              </w:rPr>
              <w:t>Адміністративний менеджмент (</w:t>
            </w:r>
            <w:proofErr w:type="spellStart"/>
            <w:r w:rsidRPr="00EA35C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EA35C9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D93A3F" w:rsidRPr="00EA35C9" w:rsidRDefault="00D93A3F" w:rsidP="00EA35C9">
            <w:pPr>
              <w:rPr>
                <w:b/>
                <w:i/>
                <w:sz w:val="26"/>
                <w:szCs w:val="26"/>
                <w:lang w:val="uk-UA"/>
              </w:rPr>
            </w:pPr>
            <w:r w:rsidRPr="00EA35C9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0</cp:revision>
  <cp:lastPrinted>2023-12-19T14:54:00Z</cp:lastPrinted>
  <dcterms:created xsi:type="dcterms:W3CDTF">2019-10-12T18:15:00Z</dcterms:created>
  <dcterms:modified xsi:type="dcterms:W3CDTF">2025-10-13T17:16:00Z</dcterms:modified>
</cp:coreProperties>
</file>